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01" w:type="dxa"/>
        <w:tblLook w:val="04A0" w:firstRow="1" w:lastRow="0" w:firstColumn="1" w:lastColumn="0" w:noHBand="0" w:noVBand="1"/>
      </w:tblPr>
      <w:tblGrid>
        <w:gridCol w:w="460"/>
        <w:gridCol w:w="2150"/>
        <w:gridCol w:w="825"/>
        <w:gridCol w:w="459"/>
        <w:gridCol w:w="1156"/>
        <w:gridCol w:w="1716"/>
        <w:gridCol w:w="430"/>
        <w:gridCol w:w="2905"/>
      </w:tblGrid>
      <w:tr w:rsidR="00A2723F" w14:paraId="0A1CD33C" w14:textId="77777777" w:rsidTr="00340FAD">
        <w:trPr>
          <w:trHeight w:val="530"/>
        </w:trPr>
        <w:tc>
          <w:tcPr>
            <w:tcW w:w="10101" w:type="dxa"/>
            <w:gridSpan w:val="8"/>
            <w:tcBorders>
              <w:top w:val="dotted" w:sz="12" w:space="0" w:color="7F7F7F" w:themeColor="text1" w:themeTint="80"/>
              <w:left w:val="nil"/>
              <w:bottom w:val="dotted" w:sz="12" w:space="0" w:color="7F7F7F" w:themeColor="text1" w:themeTint="80"/>
              <w:right w:val="nil"/>
            </w:tcBorders>
            <w:vAlign w:val="center"/>
          </w:tcPr>
          <w:p w14:paraId="4EC22BF2" w14:textId="7AD9E7F7" w:rsidR="00A2723F" w:rsidRPr="00342963" w:rsidRDefault="002C53D6" w:rsidP="00342963">
            <w:pPr>
              <w:jc w:val="center"/>
              <w:rPr>
                <w:rFonts w:ascii="Cascadia Code SemiBold" w:hAnsi="Cascadia Code SemiBold" w:cs="Cascadia Code SemiBold"/>
                <w:sz w:val="28"/>
                <w:szCs w:val="28"/>
              </w:rPr>
            </w:pPr>
            <w:r w:rsidRPr="00342963">
              <w:rPr>
                <w:rFonts w:ascii="Cascadia Code SemiBold" w:hAnsi="Cascadia Code SemiBold" w:cs="Cascadia Code SemiBold"/>
                <w:sz w:val="32"/>
                <w:szCs w:val="32"/>
              </w:rPr>
              <w:t>Packing List</w:t>
            </w:r>
          </w:p>
        </w:tc>
      </w:tr>
      <w:tr w:rsidR="00342963" w14:paraId="3AB04736" w14:textId="77777777" w:rsidTr="00F63157">
        <w:trPr>
          <w:trHeight w:val="431"/>
        </w:trPr>
        <w:tc>
          <w:tcPr>
            <w:tcW w:w="5050" w:type="dxa"/>
            <w:gridSpan w:val="5"/>
            <w:tcBorders>
              <w:top w:val="dotted" w:sz="12" w:space="0" w:color="7F7F7F" w:themeColor="text1" w:themeTint="80"/>
              <w:left w:val="nil"/>
              <w:bottom w:val="dotted" w:sz="12" w:space="0" w:color="7F7F7F" w:themeColor="text1" w:themeTint="80"/>
              <w:right w:val="nil"/>
            </w:tcBorders>
            <w:vAlign w:val="center"/>
          </w:tcPr>
          <w:p w14:paraId="30B1838E" w14:textId="226E3238" w:rsidR="00342963" w:rsidRPr="006F52CC" w:rsidRDefault="00342963" w:rsidP="002C53D6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342963">
              <w:rPr>
                <w:rFonts w:ascii="Cascadia Code SemiBold" w:hAnsi="Cascadia Code SemiBold" w:cs="Cascadia Code SemiBold"/>
                <w:sz w:val="24"/>
                <w:szCs w:val="24"/>
              </w:rPr>
              <w:t>Destination:</w:t>
            </w:r>
          </w:p>
        </w:tc>
        <w:tc>
          <w:tcPr>
            <w:tcW w:w="5051" w:type="dxa"/>
            <w:gridSpan w:val="3"/>
            <w:tcBorders>
              <w:top w:val="dotted" w:sz="12" w:space="0" w:color="7F7F7F" w:themeColor="text1" w:themeTint="80"/>
              <w:left w:val="nil"/>
              <w:bottom w:val="dotted" w:sz="12" w:space="0" w:color="7F7F7F" w:themeColor="text1" w:themeTint="80"/>
              <w:right w:val="nil"/>
            </w:tcBorders>
            <w:vAlign w:val="center"/>
          </w:tcPr>
          <w:p w14:paraId="1A97554E" w14:textId="04328D95" w:rsidR="00342963" w:rsidRPr="006F52CC" w:rsidRDefault="00342963" w:rsidP="002C53D6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342963">
              <w:rPr>
                <w:rFonts w:ascii="Cascadia Code SemiBold" w:hAnsi="Cascadia Code SemiBold" w:cs="Cascadia Code SemiBold"/>
                <w:sz w:val="24"/>
                <w:szCs w:val="24"/>
              </w:rPr>
              <w:t>Duration:</w:t>
            </w:r>
          </w:p>
        </w:tc>
      </w:tr>
      <w:tr w:rsidR="00F63157" w14:paraId="0303D796" w14:textId="77777777" w:rsidTr="00753FCB">
        <w:trPr>
          <w:trHeight w:val="34"/>
        </w:trPr>
        <w:tc>
          <w:tcPr>
            <w:tcW w:w="5050" w:type="dxa"/>
            <w:gridSpan w:val="5"/>
            <w:tcBorders>
              <w:top w:val="dotted" w:sz="12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3C53D62" w14:textId="77777777" w:rsidR="00F63157" w:rsidRPr="00F63157" w:rsidRDefault="00F63157" w:rsidP="002C53D6">
            <w:pPr>
              <w:rPr>
                <w:rFonts w:ascii="Cascadia Code SemiBold" w:hAnsi="Cascadia Code SemiBold" w:cs="Cascadia Code SemiBold"/>
                <w:sz w:val="10"/>
                <w:szCs w:val="10"/>
              </w:rPr>
            </w:pPr>
          </w:p>
        </w:tc>
        <w:tc>
          <w:tcPr>
            <w:tcW w:w="5051" w:type="dxa"/>
            <w:gridSpan w:val="3"/>
            <w:tcBorders>
              <w:top w:val="dotted" w:sz="12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20D0BD88" w14:textId="77777777" w:rsidR="00F63157" w:rsidRPr="00F63157" w:rsidRDefault="00F63157" w:rsidP="002C53D6">
            <w:pPr>
              <w:rPr>
                <w:rFonts w:ascii="Cascadia Code SemiBold" w:hAnsi="Cascadia Code SemiBold" w:cs="Cascadia Code SemiBold"/>
                <w:sz w:val="10"/>
                <w:szCs w:val="10"/>
              </w:rPr>
            </w:pPr>
          </w:p>
        </w:tc>
      </w:tr>
      <w:tr w:rsidR="00753FCB" w14:paraId="7C0B76F3" w14:textId="77777777" w:rsidTr="00753FCB">
        <w:trPr>
          <w:trHeight w:val="34"/>
        </w:trPr>
        <w:tc>
          <w:tcPr>
            <w:tcW w:w="3435" w:type="dxa"/>
            <w:gridSpan w:val="3"/>
            <w:tcBorders>
              <w:top w:val="nil"/>
              <w:left w:val="nil"/>
              <w:bottom w:val="dotted" w:sz="12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C0F4C79" w14:textId="77777777" w:rsidR="00753FCB" w:rsidRPr="00F63157" w:rsidRDefault="00753FCB" w:rsidP="002C53D6">
            <w:pPr>
              <w:rPr>
                <w:rFonts w:ascii="Cascadia Code SemiBold" w:hAnsi="Cascadia Code SemiBold" w:cs="Cascadia Code SemiBold"/>
                <w:sz w:val="10"/>
                <w:szCs w:val="1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24" w:space="0" w:color="FFFFFF" w:themeColor="background1"/>
              <w:bottom w:val="dotted" w:sz="12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A7E0FD9" w14:textId="77777777" w:rsidR="00753FCB" w:rsidRPr="00F63157" w:rsidRDefault="00753FCB" w:rsidP="002C53D6">
            <w:pPr>
              <w:rPr>
                <w:rFonts w:ascii="Cascadia Code SemiBold" w:hAnsi="Cascadia Code SemiBold" w:cs="Cascadia Code SemiBold"/>
                <w:sz w:val="10"/>
                <w:szCs w:val="10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single" w:sz="24" w:space="0" w:color="FFFFFF" w:themeColor="background1"/>
              <w:bottom w:val="dotted" w:sz="12" w:space="0" w:color="7F7F7F" w:themeColor="text1" w:themeTint="80"/>
              <w:right w:val="nil"/>
            </w:tcBorders>
            <w:vAlign w:val="center"/>
          </w:tcPr>
          <w:p w14:paraId="71F5C174" w14:textId="1A37D1F3" w:rsidR="00753FCB" w:rsidRPr="00F63157" w:rsidRDefault="00753FCB" w:rsidP="002C53D6">
            <w:pPr>
              <w:rPr>
                <w:rFonts w:ascii="Cascadia Code SemiBold" w:hAnsi="Cascadia Code SemiBold" w:cs="Cascadia Code SemiBold"/>
                <w:sz w:val="10"/>
                <w:szCs w:val="10"/>
              </w:rPr>
            </w:pPr>
          </w:p>
        </w:tc>
      </w:tr>
      <w:tr w:rsidR="005179DF" w14:paraId="003C62DA" w14:textId="77777777" w:rsidTr="00F63157">
        <w:trPr>
          <w:trHeight w:val="384"/>
        </w:trPr>
        <w:tc>
          <w:tcPr>
            <w:tcW w:w="3435" w:type="dxa"/>
            <w:gridSpan w:val="3"/>
            <w:tcBorders>
              <w:top w:val="dotted" w:sz="12" w:space="0" w:color="7F7F7F" w:themeColor="text1" w:themeTint="80"/>
              <w:left w:val="nil"/>
              <w:bottom w:val="dotted" w:sz="12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98654C4" w14:textId="6A11144E" w:rsidR="005179DF" w:rsidRPr="00FF7F66" w:rsidRDefault="005179DF" w:rsidP="002C53D6">
            <w:pPr>
              <w:rPr>
                <w:rFonts w:ascii="Cascadia Code SemiBold" w:hAnsi="Cascadia Code SemiBold" w:cs="Cascadia Code SemiBold"/>
              </w:rPr>
            </w:pPr>
            <w:r w:rsidRPr="00FF7F66">
              <w:rPr>
                <w:rFonts w:ascii="Cascadia Code SemiBold" w:hAnsi="Cascadia Code SemiBold" w:cs="Cascadia Code SemiBold"/>
              </w:rPr>
              <w:t>Pre-trip tasks</w:t>
            </w:r>
          </w:p>
        </w:tc>
        <w:tc>
          <w:tcPr>
            <w:tcW w:w="3331" w:type="dxa"/>
            <w:gridSpan w:val="3"/>
            <w:tcBorders>
              <w:top w:val="dotted" w:sz="12" w:space="0" w:color="7F7F7F" w:themeColor="text1" w:themeTint="80"/>
              <w:left w:val="single" w:sz="24" w:space="0" w:color="FFFFFF" w:themeColor="background1"/>
              <w:bottom w:val="dotted" w:sz="12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EADB3CF" w14:textId="1F314081" w:rsidR="005179DF" w:rsidRPr="00F50557" w:rsidRDefault="00F50557" w:rsidP="002C53D6">
            <w:pPr>
              <w:rPr>
                <w:rFonts w:ascii="Cascadia Code SemiBold" w:hAnsi="Cascadia Code SemiBold" w:cs="Cascadia Code SemiBold"/>
              </w:rPr>
            </w:pPr>
            <w:r w:rsidRPr="00F50557">
              <w:rPr>
                <w:rFonts w:ascii="Cascadia Code SemiBold" w:hAnsi="Cascadia Code SemiBold" w:cs="Cascadia Code SemiBold"/>
              </w:rPr>
              <w:t>Cloth</w:t>
            </w:r>
            <w:r>
              <w:rPr>
                <w:rFonts w:ascii="Cascadia Code SemiBold" w:hAnsi="Cascadia Code SemiBold" w:cs="Cascadia Code SemiBold"/>
              </w:rPr>
              <w:t>ing</w:t>
            </w:r>
            <w:r w:rsidRPr="00F50557">
              <w:rPr>
                <w:rFonts w:ascii="Cascadia Code SemiBold" w:hAnsi="Cascadia Code SemiBold" w:cs="Cascadia Code SemiBold"/>
              </w:rPr>
              <w:t xml:space="preserve"> </w:t>
            </w:r>
            <w:r>
              <w:rPr>
                <w:rFonts w:ascii="Cascadia Code SemiBold" w:hAnsi="Cascadia Code SemiBold" w:cs="Cascadia Code SemiBold"/>
              </w:rPr>
              <w:t>&amp;</w:t>
            </w:r>
            <w:r w:rsidRPr="00F50557">
              <w:rPr>
                <w:rFonts w:ascii="Cascadia Code SemiBold" w:hAnsi="Cascadia Code SemiBold" w:cs="Cascadia Code SemiBold"/>
              </w:rPr>
              <w:t xml:space="preserve"> shoes</w:t>
            </w:r>
          </w:p>
        </w:tc>
        <w:tc>
          <w:tcPr>
            <w:tcW w:w="3335" w:type="dxa"/>
            <w:gridSpan w:val="2"/>
            <w:tcBorders>
              <w:top w:val="dotted" w:sz="12" w:space="0" w:color="7F7F7F" w:themeColor="text1" w:themeTint="80"/>
              <w:left w:val="single" w:sz="24" w:space="0" w:color="FFFFFF" w:themeColor="background1"/>
              <w:bottom w:val="dotted" w:sz="12" w:space="0" w:color="7F7F7F" w:themeColor="text1" w:themeTint="80"/>
              <w:right w:val="nil"/>
            </w:tcBorders>
            <w:vAlign w:val="center"/>
          </w:tcPr>
          <w:p w14:paraId="7CFFE68B" w14:textId="264CFB0D" w:rsidR="005179DF" w:rsidRPr="00F50557" w:rsidRDefault="00F50557" w:rsidP="002C53D6">
            <w:pPr>
              <w:rPr>
                <w:rFonts w:ascii="Cascadia Code SemiBold" w:hAnsi="Cascadia Code SemiBold" w:cs="Cascadia Code SemiBold"/>
              </w:rPr>
            </w:pPr>
            <w:r w:rsidRPr="00F50557">
              <w:rPr>
                <w:rFonts w:ascii="Cascadia Code SemiBold" w:hAnsi="Cascadia Code SemiBold" w:cs="Cascadia Code SemiBold"/>
              </w:rPr>
              <w:t xml:space="preserve">Toiletries </w:t>
            </w:r>
            <w:r w:rsidR="00FD3255">
              <w:rPr>
                <w:rFonts w:ascii="Cascadia Code SemiBold" w:hAnsi="Cascadia Code SemiBold" w:cs="Cascadia Code SemiBold"/>
              </w:rPr>
              <w:t>&amp; accessories</w:t>
            </w:r>
          </w:p>
        </w:tc>
      </w:tr>
      <w:tr w:rsidR="00BB7CFA" w14:paraId="2997A002" w14:textId="77777777" w:rsidTr="00525E2C">
        <w:tc>
          <w:tcPr>
            <w:tcW w:w="460" w:type="dxa"/>
            <w:tcBorders>
              <w:top w:val="dotted" w:sz="12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7A8AD19" w14:textId="0D2C0929" w:rsidR="002C53D6" w:rsidRPr="005179DF" w:rsidRDefault="002C53D6" w:rsidP="005179DF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12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D0560B0" w14:textId="07C7E1EF" w:rsidR="002C53D6" w:rsidRPr="005179DF" w:rsidRDefault="002C53D6" w:rsidP="002C53D6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12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25B1A27" w14:textId="3529F425" w:rsidR="002C53D6" w:rsidRPr="005179DF" w:rsidRDefault="002C53D6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12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C071851" w14:textId="705FA335" w:rsidR="002C53D6" w:rsidRPr="005179DF" w:rsidRDefault="002C53D6" w:rsidP="002C53D6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12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473CC693" w14:textId="2EE6C771" w:rsidR="002C53D6" w:rsidRPr="005179DF" w:rsidRDefault="002C53D6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12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019AC581" w14:textId="5144A9A3" w:rsidR="002C53D6" w:rsidRPr="005179DF" w:rsidRDefault="002C53D6" w:rsidP="002C53D6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BB7CFA" w14:paraId="24AB2AE5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8E244C5" w14:textId="3722720D" w:rsidR="002C53D6" w:rsidRPr="005179DF" w:rsidRDefault="005179DF" w:rsidP="002C53D6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B7508F4" w14:textId="1A3352FC" w:rsidR="002C53D6" w:rsidRPr="005179DF" w:rsidRDefault="002C53D6" w:rsidP="002C53D6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3E55075" w14:textId="7237095B" w:rsidR="002C53D6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F4C6DD8" w14:textId="20051D38" w:rsidR="002C53D6" w:rsidRPr="005179DF" w:rsidRDefault="002C53D6" w:rsidP="002C53D6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21EF367" w14:textId="2572C379" w:rsidR="002C53D6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686C7AAD" w14:textId="522CAFCD" w:rsidR="002C53D6" w:rsidRPr="005179DF" w:rsidRDefault="002C53D6" w:rsidP="002C53D6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0E74C9" w14:paraId="620B6240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5996A2F" w14:textId="3F7E3D15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98B627D" w14:textId="3E035A20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34E584F" w14:textId="446ED514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F9EB521" w14:textId="7F3EB5A5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26977228" w14:textId="3EC1B43A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B0320BB" w14:textId="1761204B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0E74C9" w14:paraId="042F9EF3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69C5138E" w14:textId="68FA18BB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88C146A" w14:textId="21A54988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40F7FA94" w14:textId="6AF14531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0454D1F7" w14:textId="23CB8603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4507AE2C" w14:textId="282BE28C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2B1A5B9" w14:textId="0420A86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0E74C9" w14:paraId="109135CA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1F1839B" w14:textId="5D93B06C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952950C" w14:textId="5D0299F5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02CA8A2" w14:textId="44F85C5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C4DF5F7" w14:textId="51E0D95C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5E1D786" w14:textId="369EE7A8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41624DD" w14:textId="73E93202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BB7CFA" w14:paraId="29B73D4E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DC93178" w14:textId="05E40E0F" w:rsidR="002C53D6" w:rsidRPr="005179DF" w:rsidRDefault="005179DF" w:rsidP="002C53D6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A7B8D15" w14:textId="47D924A5" w:rsidR="002C53D6" w:rsidRPr="005179DF" w:rsidRDefault="002C53D6" w:rsidP="002C53D6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0E012DB" w14:textId="06FB530B" w:rsidR="002C53D6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F40262F" w14:textId="39FF8812" w:rsidR="002C53D6" w:rsidRPr="005179DF" w:rsidRDefault="002C53D6" w:rsidP="002C53D6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5B05D5FA" w14:textId="0929E6DC" w:rsidR="002C53D6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09EED03C" w14:textId="54307894" w:rsidR="002C53D6" w:rsidRPr="005179DF" w:rsidRDefault="002C53D6" w:rsidP="002C53D6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0E74C9" w14:paraId="27129747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E47E86C" w14:textId="18FBFB5E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27AC69E1" w14:textId="7777777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C66A3D9" w14:textId="72AD93E0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28A87DC5" w14:textId="1B13F8BA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62EDC269" w14:textId="278A3CB2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64819CC" w14:textId="628E975C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0E74C9" w14:paraId="5EFCC2EA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0F97A9D5" w14:textId="0502D65A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85B13BD" w14:textId="7777777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69111ED0" w14:textId="080EF223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0D7F3A5" w14:textId="6839B768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7AAD1DE" w14:textId="7D474A08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F41EBB8" w14:textId="13519D36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0E74C9" w14:paraId="0B2E78E4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B3600F7" w14:textId="663B1382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1CFF0F9" w14:textId="7777777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15C7A5F" w14:textId="406BE2A2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3CF2FEE" w14:textId="093E07B2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4E6E97C0" w14:textId="32F01F26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03C08156" w14:textId="3D08CC9A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0E74C9" w14:paraId="26E5BEA8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9AF0F32" w14:textId="036850F9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BE6BB45" w14:textId="7777777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DAB1232" w14:textId="05E24A5B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6E5D09F" w14:textId="2BB9F542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9813009" w14:textId="40E7D39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6C1CC606" w14:textId="159DFB53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0E74C9" w14:paraId="7F0FBF95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4036710" w14:textId="53F725C4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195A0D7" w14:textId="7777777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544819AB" w14:textId="554B2EF1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D0D8C7C" w14:textId="1802A44B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BD3694F" w14:textId="18AD1915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87BC3B5" w14:textId="68BF6EA6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0E74C9" w14:paraId="74CF1139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051B1F3E" w14:textId="4B70AAB7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C8A3010" w14:textId="7777777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5C62CBE6" w14:textId="4054C1FF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5351A95" w14:textId="38659761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149B2C6" w14:textId="43A7EA35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35C3E4E" w14:textId="1304CBCC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0E74C9" w14:paraId="75CB3140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63B21BC" w14:textId="1ECEC6A3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589EB3D" w14:textId="7777777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671230A4" w14:textId="0EA32370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FE0E73C" w14:textId="2C6D3EAE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213B29A" w14:textId="1BD0DA35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8B79490" w14:textId="3A0AFD65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525E2C" w14:paraId="33578B41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6A5BE58" w14:textId="7DA71CC6" w:rsidR="00D14784" w:rsidRPr="005179DF" w:rsidRDefault="00BB4C5E" w:rsidP="002C53D6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F83F1AF" w14:textId="77777777" w:rsidR="00D14784" w:rsidRPr="005179DF" w:rsidRDefault="00D14784" w:rsidP="002C53D6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3DBBDDC" w14:textId="23934453" w:rsidR="00D14784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00F815C" w14:textId="760A55E6" w:rsidR="00D14784" w:rsidRPr="005179DF" w:rsidRDefault="00D14784" w:rsidP="002C53D6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DE25122" w14:textId="364FECC2" w:rsidR="00D14784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E4F4D5C" w14:textId="52A7CC94" w:rsidR="00D14784" w:rsidRPr="005179DF" w:rsidRDefault="00D14784" w:rsidP="002C53D6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525E2C" w14:paraId="67D0D524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6A3EA68F" w14:textId="0F07D5AA" w:rsidR="009436ED" w:rsidRPr="005179DF" w:rsidRDefault="009436ED" w:rsidP="002C53D6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0088A5D4" w14:textId="1964B2D5" w:rsidR="009436ED" w:rsidRPr="005179DF" w:rsidRDefault="009436ED" w:rsidP="002C53D6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54E5C62" w14:textId="63B0E650" w:rsidR="009436ED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A3ACF13" w14:textId="058E5DB5" w:rsidR="009436ED" w:rsidRPr="005179DF" w:rsidRDefault="009436ED" w:rsidP="002C53D6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D270F71" w14:textId="333AAF96" w:rsidR="009436ED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E8823C4" w14:textId="0A602F26" w:rsidR="009436ED" w:rsidRPr="005179DF" w:rsidRDefault="009436ED" w:rsidP="002C53D6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C57EAD" w14:paraId="73F6B69A" w14:textId="77777777" w:rsidTr="006F52C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DABC3EA" w14:textId="3A9C8671" w:rsidR="009436ED" w:rsidRPr="005179DF" w:rsidRDefault="009436ED" w:rsidP="002C53D6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15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CEAF53B" w14:textId="09F0AA97" w:rsidR="009436ED" w:rsidRPr="00A83146" w:rsidRDefault="009436ED" w:rsidP="002C53D6">
            <w:pPr>
              <w:rPr>
                <w:rFonts w:ascii="Cascadia Code SemiLight" w:hAnsi="Cascadia Code SemiLight" w:cs="Cascadia Code SemiLight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single" w:sz="24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14:paraId="2187C200" w14:textId="3746C505" w:rsidR="009436ED" w:rsidRPr="005179DF" w:rsidRDefault="009436ED" w:rsidP="002C7747">
            <w:pPr>
              <w:ind w:left="113" w:right="113"/>
              <w:jc w:val="center"/>
              <w:rPr>
                <w:rFonts w:ascii="Cascadia Code SemiLight" w:hAnsi="Cascadia Code SemiLight" w:cs="Cascadia Code SemiLight"/>
              </w:rPr>
            </w:pPr>
            <w:r w:rsidRPr="009436ED">
              <w:rPr>
                <w:rFonts w:ascii="Cascadia Code SemiLight" w:hAnsi="Cascadia Code SemiLight" w:cs="Cascadia Code SemiLight"/>
                <w:sz w:val="18"/>
                <w:szCs w:val="18"/>
              </w:rPr>
              <w:t>Complete these tasks just prior to leaving!</w:t>
            </w: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02A333E" w14:textId="148073D1" w:rsidR="009436ED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DFCC909" w14:textId="41AD93B0" w:rsidR="009436ED" w:rsidRPr="005179DF" w:rsidRDefault="009436ED" w:rsidP="002C53D6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5B92D53" w14:textId="6D6ED08D" w:rsidR="009436ED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C0C6E78" w14:textId="26FD6F11" w:rsidR="009436ED" w:rsidRPr="005179DF" w:rsidRDefault="009436ED" w:rsidP="002C53D6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A336F7" w14:paraId="046FB20C" w14:textId="77777777" w:rsidTr="006F52C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017055E5" w14:textId="21DE72EC" w:rsidR="00A336F7" w:rsidRPr="005179DF" w:rsidRDefault="00A336F7" w:rsidP="00A336F7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15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12F46E2" w14:textId="70CD1F9F" w:rsidR="00A336F7" w:rsidRPr="00A83146" w:rsidRDefault="00A336F7" w:rsidP="00A336F7">
            <w:pPr>
              <w:rPr>
                <w:rFonts w:ascii="Cascadia Code SemiLight" w:hAnsi="Cascadia Code SemiLight" w:cs="Cascadia Code SemiLight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9BD170" w14:textId="36F85DB2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6DBE9415" w14:textId="1EE7C9DB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343D959" w14:textId="3B07A3D9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CF5FE94" w14:textId="4F43A0DD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434460A" w14:textId="639AA3BC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A336F7" w14:paraId="742960A3" w14:textId="77777777" w:rsidTr="006F52C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7A6B165" w14:textId="6DEB815A" w:rsidR="00A336F7" w:rsidRPr="005179DF" w:rsidRDefault="00A336F7" w:rsidP="00A336F7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15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B547511" w14:textId="0842FC85" w:rsidR="00A336F7" w:rsidRPr="00A83146" w:rsidRDefault="00A336F7" w:rsidP="00A336F7">
            <w:pPr>
              <w:rPr>
                <w:rFonts w:ascii="Cascadia Code SemiLight" w:hAnsi="Cascadia Code SemiLight" w:cs="Cascadia Code SemiLight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F0754A" w14:textId="72F35017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3D06CA1" w14:textId="3D37A17D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DE420AC" w14:textId="2F259EAA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3C64B91" w14:textId="707F30FF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94DAE6D" w14:textId="3E8844DB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420838E7" w14:textId="77777777" w:rsidTr="006F52C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FB20579" w14:textId="7ECE4DAE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15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937DD37" w14:textId="0CDE2135" w:rsidR="00DB211B" w:rsidRPr="00A83146" w:rsidRDefault="00DB211B" w:rsidP="00DB211B">
            <w:pPr>
              <w:rPr>
                <w:rFonts w:ascii="Cascadia Code SemiLight" w:hAnsi="Cascadia Code SemiLight" w:cs="Cascadia Code SemiLight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89006B" w14:textId="13AAC442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1E206AE" w14:textId="1A3B04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726F3C9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C63572B" w14:textId="5A87AA5C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A13BB60" w14:textId="0CC64C12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2A9855FE" w14:textId="77777777" w:rsidTr="006F52C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0F601EF6" w14:textId="4B87134E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15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9260713" w14:textId="143DDEFA" w:rsidR="00DB211B" w:rsidRPr="00A83146" w:rsidRDefault="00DB211B" w:rsidP="00DB211B">
            <w:pPr>
              <w:rPr>
                <w:rFonts w:ascii="Cascadia Code SemiLight" w:hAnsi="Cascadia Code SemiLight" w:cs="Cascadia Code SemiLight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9086CD" w14:textId="63AC6EDD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44905298" w14:textId="65270AB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FBD6F40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5161E8E1" w14:textId="219F71DA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42FD8AE" w14:textId="19B7ED5C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591687E4" w14:textId="77777777" w:rsidTr="006F52C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0BD0B4EF" w14:textId="337E1B1F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15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D08900E" w14:textId="77777777" w:rsidR="00DB211B" w:rsidRPr="00A83146" w:rsidRDefault="00DB211B" w:rsidP="00DB211B">
            <w:pPr>
              <w:rPr>
                <w:rFonts w:ascii="Cascadia Code SemiLight" w:hAnsi="Cascadia Code SemiLight" w:cs="Cascadia Code SemiLight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B9DC3C" w14:textId="491B729B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5542D877" w14:textId="25D3053E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007731F0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7C37C75" w14:textId="7CDF7748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18A7E28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64F3041E" w14:textId="77777777" w:rsidTr="006F52C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3CBD745" w14:textId="07E34F27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15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82EEBDB" w14:textId="77777777" w:rsidR="00DB211B" w:rsidRPr="00A83146" w:rsidRDefault="00DB211B" w:rsidP="00DB211B">
            <w:pPr>
              <w:rPr>
                <w:rFonts w:ascii="Cascadia Code SemiLight" w:hAnsi="Cascadia Code SemiLight" w:cs="Cascadia Code SemiLight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0E3AD3" w14:textId="1A6B0F19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52F37270" w14:textId="2B7CF18B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07A1EF5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480288E7" w14:textId="23F0031D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44ACEFA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2A1BA267" w14:textId="77777777" w:rsidTr="006F52C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6518FA96" w14:textId="36604B4F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15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68B1076" w14:textId="77777777" w:rsidR="00DB211B" w:rsidRPr="00A83146" w:rsidRDefault="00DB211B" w:rsidP="00DB211B">
            <w:pPr>
              <w:rPr>
                <w:rFonts w:ascii="Cascadia Code SemiLight" w:hAnsi="Cascadia Code SemiLight" w:cs="Cascadia Code SemiLight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5245CE" w14:textId="271F4AF3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14CA63D" w14:textId="734B290D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49220B1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4FCF86C" w14:textId="49B4300C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67D32412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3F2E10FE" w14:textId="77777777" w:rsidTr="00F63157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12" w:space="0" w:color="7F7F7F" w:themeColor="text1" w:themeTint="80"/>
              <w:right w:val="nil"/>
            </w:tcBorders>
            <w:vAlign w:val="center"/>
          </w:tcPr>
          <w:p w14:paraId="780E10B6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12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EA41C2A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12" w:space="0" w:color="7F7F7F" w:themeColor="text1" w:themeTint="80"/>
              <w:right w:val="nil"/>
            </w:tcBorders>
            <w:vAlign w:val="center"/>
          </w:tcPr>
          <w:p w14:paraId="08D94F74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12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3C9C09A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12" w:space="0" w:color="7F7F7F" w:themeColor="text1" w:themeTint="80"/>
              <w:right w:val="nil"/>
            </w:tcBorders>
            <w:vAlign w:val="center"/>
          </w:tcPr>
          <w:p w14:paraId="3DEE94E9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12" w:space="0" w:color="7F7F7F" w:themeColor="text1" w:themeTint="80"/>
              <w:right w:val="nil"/>
            </w:tcBorders>
            <w:vAlign w:val="center"/>
          </w:tcPr>
          <w:p w14:paraId="04D374A2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35F29A66" w14:textId="77777777" w:rsidTr="003043FF">
        <w:trPr>
          <w:trHeight w:val="413"/>
        </w:trPr>
        <w:tc>
          <w:tcPr>
            <w:tcW w:w="3435" w:type="dxa"/>
            <w:gridSpan w:val="3"/>
            <w:tcBorders>
              <w:top w:val="dotted" w:sz="12" w:space="0" w:color="7F7F7F" w:themeColor="text1" w:themeTint="80"/>
              <w:left w:val="nil"/>
              <w:bottom w:val="dotted" w:sz="12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A3EEF63" w14:textId="1AFC6904" w:rsidR="00DB211B" w:rsidRPr="00F50557" w:rsidRDefault="00DB211B" w:rsidP="00DB211B">
            <w:pPr>
              <w:rPr>
                <w:rFonts w:ascii="Cascadia Code SemiBold" w:hAnsi="Cascadia Code SemiBold" w:cs="Cascadia Code SemiBold"/>
              </w:rPr>
            </w:pPr>
            <w:r w:rsidRPr="00F50557">
              <w:rPr>
                <w:rFonts w:ascii="Cascadia Code SemiBold" w:hAnsi="Cascadia Code SemiBold" w:cs="Cascadia Code SemiBold"/>
              </w:rPr>
              <w:t>Documents &amp; money</w:t>
            </w:r>
          </w:p>
        </w:tc>
        <w:tc>
          <w:tcPr>
            <w:tcW w:w="3331" w:type="dxa"/>
            <w:gridSpan w:val="3"/>
            <w:tcBorders>
              <w:top w:val="dotted" w:sz="12" w:space="0" w:color="7F7F7F" w:themeColor="text1" w:themeTint="80"/>
              <w:left w:val="single" w:sz="24" w:space="0" w:color="FFFFFF" w:themeColor="background1"/>
              <w:bottom w:val="dotted" w:sz="12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61067FB" w14:textId="49666FB9" w:rsidR="00DB211B" w:rsidRPr="00F50557" w:rsidRDefault="00DB211B" w:rsidP="00DB211B">
            <w:pPr>
              <w:rPr>
                <w:rFonts w:ascii="Cascadia Code SemiBold" w:hAnsi="Cascadia Code SemiBold" w:cs="Cascadia Code SemiBold"/>
              </w:rPr>
            </w:pPr>
            <w:r>
              <w:rPr>
                <w:rFonts w:ascii="Cascadia Code SemiBold" w:hAnsi="Cascadia Code SemiBold" w:cs="Cascadia Code SemiBold"/>
              </w:rPr>
              <w:t>Medications &amp; health</w:t>
            </w:r>
          </w:p>
        </w:tc>
        <w:tc>
          <w:tcPr>
            <w:tcW w:w="3335" w:type="dxa"/>
            <w:gridSpan w:val="2"/>
            <w:tcBorders>
              <w:top w:val="dotted" w:sz="12" w:space="0" w:color="7F7F7F" w:themeColor="text1" w:themeTint="80"/>
              <w:left w:val="single" w:sz="24" w:space="0" w:color="FFFFFF" w:themeColor="background1"/>
              <w:bottom w:val="dotted" w:sz="12" w:space="0" w:color="7F7F7F" w:themeColor="text1" w:themeTint="80"/>
              <w:right w:val="nil"/>
            </w:tcBorders>
            <w:vAlign w:val="center"/>
          </w:tcPr>
          <w:p w14:paraId="5DFC5FC3" w14:textId="6E5CF46B" w:rsidR="00DB211B" w:rsidRPr="00987229" w:rsidRDefault="00DB211B" w:rsidP="00DB211B">
            <w:pPr>
              <w:rPr>
                <w:rFonts w:ascii="Cascadia Code SemiBold" w:hAnsi="Cascadia Code SemiBold" w:cs="Cascadia Code SemiBold"/>
              </w:rPr>
            </w:pPr>
            <w:r w:rsidRPr="00987229">
              <w:rPr>
                <w:rFonts w:ascii="Cascadia Code SemiBold" w:hAnsi="Cascadia Code SemiBold" w:cs="Cascadia Code SemiBold"/>
              </w:rPr>
              <w:t>Miscellaneous items</w:t>
            </w:r>
          </w:p>
        </w:tc>
      </w:tr>
      <w:tr w:rsidR="00DB211B" w14:paraId="725ADDBC" w14:textId="77777777" w:rsidTr="00525E2C">
        <w:tc>
          <w:tcPr>
            <w:tcW w:w="460" w:type="dxa"/>
            <w:tcBorders>
              <w:top w:val="dotted" w:sz="12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42F0509" w14:textId="3C521881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12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2AE11B7D" w14:textId="49AE08AE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12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8E84F7F" w14:textId="4189DD2C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12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233E80BF" w14:textId="735E958D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12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2FDDEF69" w14:textId="5DE88B7C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12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03668AE" w14:textId="2E60FF18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580D9B6D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498F96EF" w14:textId="3482E787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249E1FD3" w14:textId="348FD68D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6137A2B0" w14:textId="60F6C72F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2E692D41" w14:textId="0E9C2774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3F9DEFF" w14:textId="3D3BFE72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3ECA1F1" w14:textId="5A270A2B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1294A51A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2DC828C" w14:textId="1CF8F7A4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08903FC" w14:textId="0D26A2D0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36AAD32" w14:textId="76444CFC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E83180E" w14:textId="17A24FE8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263E901A" w14:textId="13CE958D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492B0611" w14:textId="26BDF448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5E8F0DDF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40646792" w14:textId="16412101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6E627D3" w14:textId="1E40B2E6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2692B70D" w14:textId="354A4381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58528B0" w14:textId="48E024B0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4076E644" w14:textId="774C0608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C6CA1FC" w14:textId="60512DC5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4238C814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A18165E" w14:textId="5B9BCF58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91EFC85" w14:textId="331BD0E9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64CA7B7E" w14:textId="7D0C6B53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6F0704F" w14:textId="59EC509F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11150E2" w14:textId="3A904982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60589AD5" w14:textId="2555C093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3994BE6E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5E878B2" w14:textId="036E54B7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26B3727" w14:textId="4D2A4CB1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62FC1FC" w14:textId="607E4995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2131D330" w14:textId="59DDD80D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F7FAEFC" w14:textId="2A53F07C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068A528" w14:textId="65C9915B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0EBA46B5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4D8646E" w14:textId="3AB4999E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C9182B0" w14:textId="6ACCF82B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54F72A8" w14:textId="4704E59C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3EE4CE7" w14:textId="2EB640F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8092AC2" w14:textId="713D948B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2BA4373" w14:textId="00DA349E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6DEC1F89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6C40D47" w14:textId="3D761186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A3E2E17" w14:textId="5459699A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E7B0543" w14:textId="21E95E53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085E488" w14:textId="20E72032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B9D25B9" w14:textId="62788DFB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6BD0EC3" w14:textId="4E213BBB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4C22DC5C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E64CD10" w14:textId="758B1453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C1BA6AB" w14:textId="05352D03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BD5CF60" w14:textId="10D4690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4818D62" w14:textId="5DCAD72F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919DE05" w14:textId="45EBCF31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40670B22" w14:textId="6BFD66D3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0C00DA5C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65A040B" w14:textId="73979B67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659ED3E" w14:textId="1A573983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52EF35CB" w14:textId="583C8978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DEF9785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2B949CF0" w14:textId="0278720E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F5571EF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586ED9" w14:paraId="212471CA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FCCA313" w14:textId="5DA97816" w:rsidR="00586ED9" w:rsidRPr="005179DF" w:rsidRDefault="00586ED9" w:rsidP="00586ED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8991D24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54FFE297" w14:textId="3D24B1C0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7A4A600" w14:textId="6D56D713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2814477" w14:textId="0E40B013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42C4373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586ED9" w14:paraId="5CD20882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4345AFB1" w14:textId="4970D2A9" w:rsidR="00586ED9" w:rsidRPr="005179DF" w:rsidRDefault="00586ED9" w:rsidP="00586ED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371FC81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26F0CD96" w14:textId="43C3DCDB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F0BBC78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04A44A7" w14:textId="62AF7E1A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C38744A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586ED9" w14:paraId="45217761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3B34066" w14:textId="46E1D7B7" w:rsidR="00586ED9" w:rsidRPr="005179DF" w:rsidRDefault="00586ED9" w:rsidP="00586ED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EBA7267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1C3C23F" w14:textId="323AED65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DFFA2C9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314BFD3" w14:textId="7A235584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E0FF470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586ED9" w14:paraId="622B90C1" w14:textId="77777777" w:rsidTr="000D48E0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F6890B6" w14:textId="61472E60" w:rsidR="00586ED9" w:rsidRPr="005179DF" w:rsidRDefault="00586ED9" w:rsidP="00586ED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984A2C1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2064C412" w14:textId="02CAFC89" w:rsidR="00586ED9" w:rsidRPr="005179DF" w:rsidRDefault="00586ED9" w:rsidP="00586ED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4C2A6FA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4A8CA6C0" w14:textId="4046B736" w:rsidR="00586ED9" w:rsidRPr="005179DF" w:rsidRDefault="00586ED9" w:rsidP="00586ED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0E5FD1A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586ED9" w14:paraId="7A6374C1" w14:textId="77777777" w:rsidTr="000D48E0">
        <w:trPr>
          <w:trHeight w:val="457"/>
        </w:trPr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single" w:sz="24" w:space="0" w:color="FFFFFF" w:themeColor="background1"/>
              <w:right w:val="nil"/>
            </w:tcBorders>
            <w:vAlign w:val="center"/>
          </w:tcPr>
          <w:p w14:paraId="53EFC9A6" w14:textId="3F880C28" w:rsidR="00586ED9" w:rsidRPr="005179DF" w:rsidRDefault="00586ED9" w:rsidP="00586ED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117B840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vAlign w:val="center"/>
          </w:tcPr>
          <w:p w14:paraId="76044C02" w14:textId="4E84540B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DE4E3FC" w14:textId="45C1FED4" w:rsidR="00586ED9" w:rsidRPr="000D48E0" w:rsidRDefault="00586ED9" w:rsidP="00586ED9">
            <w:pPr>
              <w:widowControl w:val="0"/>
              <w:jc w:val="center"/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</w:pPr>
            <w:r w:rsidRPr="000D48E0">
              <w:rPr>
                <w:rFonts w:ascii="Cambria" w:hAnsi="Cambria"/>
                <w:color w:val="808080" w:themeColor="background1" w:themeShade="80"/>
                <w:sz w:val="14"/>
                <w:szCs w:val="14"/>
              </w:rPr>
              <w:t>www</w:t>
            </w:r>
            <w:r w:rsidRPr="000D48E0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.</w:t>
            </w:r>
            <w:r w:rsidRPr="000D48E0">
              <w:rPr>
                <w:rFonts w:ascii="Cambria" w:hAnsi="Cambria"/>
                <w:color w:val="808080" w:themeColor="background1" w:themeShade="80"/>
              </w:rPr>
              <w:t>O</w:t>
            </w:r>
            <w:r w:rsidRPr="000D48E0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F</w:t>
            </w:r>
            <w:r w:rsidRPr="000D48E0">
              <w:rPr>
                <w:rFonts w:ascii="Cambria" w:hAnsi="Cambria"/>
                <w:color w:val="808080" w:themeColor="background1" w:themeShade="80"/>
              </w:rPr>
              <w:t>T</w:t>
            </w:r>
            <w:r w:rsidRPr="000D48E0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HE</w:t>
            </w:r>
            <w:r w:rsidRPr="000D48E0">
              <w:rPr>
                <w:rFonts w:ascii="Cambria" w:hAnsi="Cambria"/>
                <w:color w:val="808080" w:themeColor="background1" w:themeShade="80"/>
              </w:rPr>
              <w:t>H</w:t>
            </w:r>
            <w:r w:rsidRPr="000D48E0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EARTH.</w:t>
            </w:r>
            <w:r w:rsidRPr="000D48E0">
              <w:rPr>
                <w:rFonts w:ascii="Cambria" w:hAnsi="Cambria"/>
                <w:color w:val="808080" w:themeColor="background1" w:themeShade="80"/>
                <w:sz w:val="14"/>
                <w:szCs w:val="14"/>
              </w:rPr>
              <w:t>com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vAlign w:val="center"/>
          </w:tcPr>
          <w:p w14:paraId="710B0CBE" w14:textId="4599178B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single" w:sz="24" w:space="0" w:color="FFFFFF" w:themeColor="background1"/>
              <w:right w:val="nil"/>
            </w:tcBorders>
            <w:vAlign w:val="center"/>
          </w:tcPr>
          <w:p w14:paraId="4FF4B8D4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</w:tr>
    </w:tbl>
    <w:p w14:paraId="65C643AC" w14:textId="77777777" w:rsidR="00BB7CFA" w:rsidRDefault="00BB7CFA"/>
    <w:sectPr w:rsidR="00BB7CFA" w:rsidSect="00A2723F">
      <w:footerReference w:type="default" r:id="rId7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6640" w14:textId="77777777" w:rsidR="00B60210" w:rsidRDefault="00B60210" w:rsidP="009B7FC4">
      <w:pPr>
        <w:spacing w:after="0" w:line="240" w:lineRule="auto"/>
      </w:pPr>
      <w:r>
        <w:separator/>
      </w:r>
    </w:p>
  </w:endnote>
  <w:endnote w:type="continuationSeparator" w:id="0">
    <w:p w14:paraId="2DF5C96E" w14:textId="77777777" w:rsidR="00B60210" w:rsidRDefault="00B60210" w:rsidP="009B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8910" w14:textId="77777777" w:rsidR="009B7FC4" w:rsidRDefault="009B7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2A0E" w14:textId="77777777" w:rsidR="00B60210" w:rsidRDefault="00B60210" w:rsidP="009B7FC4">
      <w:pPr>
        <w:spacing w:after="0" w:line="240" w:lineRule="auto"/>
      </w:pPr>
      <w:r>
        <w:separator/>
      </w:r>
    </w:p>
  </w:footnote>
  <w:footnote w:type="continuationSeparator" w:id="0">
    <w:p w14:paraId="575AE81B" w14:textId="77777777" w:rsidR="00B60210" w:rsidRDefault="00B60210" w:rsidP="009B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1C"/>
    <w:rsid w:val="000A30DC"/>
    <w:rsid w:val="000D48E0"/>
    <w:rsid w:val="000E74C9"/>
    <w:rsid w:val="002C1B1C"/>
    <w:rsid w:val="002C53D6"/>
    <w:rsid w:val="002C7747"/>
    <w:rsid w:val="00340FAD"/>
    <w:rsid w:val="00342963"/>
    <w:rsid w:val="003659B0"/>
    <w:rsid w:val="00402BDE"/>
    <w:rsid w:val="00487963"/>
    <w:rsid w:val="004D114D"/>
    <w:rsid w:val="005179DF"/>
    <w:rsid w:val="00525E2C"/>
    <w:rsid w:val="00563183"/>
    <w:rsid w:val="00586ED9"/>
    <w:rsid w:val="005B08D9"/>
    <w:rsid w:val="006F52CC"/>
    <w:rsid w:val="00750828"/>
    <w:rsid w:val="00750FBA"/>
    <w:rsid w:val="00753FCB"/>
    <w:rsid w:val="00756075"/>
    <w:rsid w:val="007A5309"/>
    <w:rsid w:val="00801119"/>
    <w:rsid w:val="00853969"/>
    <w:rsid w:val="009358D1"/>
    <w:rsid w:val="009436ED"/>
    <w:rsid w:val="00987229"/>
    <w:rsid w:val="00991087"/>
    <w:rsid w:val="009B7FC4"/>
    <w:rsid w:val="00A05176"/>
    <w:rsid w:val="00A2723F"/>
    <w:rsid w:val="00A336F7"/>
    <w:rsid w:val="00A7254A"/>
    <w:rsid w:val="00A83146"/>
    <w:rsid w:val="00B406D8"/>
    <w:rsid w:val="00B47FC4"/>
    <w:rsid w:val="00B60210"/>
    <w:rsid w:val="00BB4C5E"/>
    <w:rsid w:val="00BB7CFA"/>
    <w:rsid w:val="00C57EAD"/>
    <w:rsid w:val="00C74121"/>
    <w:rsid w:val="00C83C64"/>
    <w:rsid w:val="00CD5C6D"/>
    <w:rsid w:val="00D14784"/>
    <w:rsid w:val="00DB211B"/>
    <w:rsid w:val="00DD5543"/>
    <w:rsid w:val="00DF37C0"/>
    <w:rsid w:val="00E479B6"/>
    <w:rsid w:val="00F50557"/>
    <w:rsid w:val="00F63157"/>
    <w:rsid w:val="00FD325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43BB8"/>
  <w15:chartTrackingRefBased/>
  <w15:docId w15:val="{0EA3EC8B-FDF3-4525-BAF8-D4CF302E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FC4"/>
  </w:style>
  <w:style w:type="paragraph" w:styleId="Footer">
    <w:name w:val="footer"/>
    <w:basedOn w:val="Normal"/>
    <w:link w:val="FooterChar"/>
    <w:uiPriority w:val="99"/>
    <w:unhideWhenUsed/>
    <w:rsid w:val="009B7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5B92-12DC-444F-9B0B-0D45EF76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Thiel</dc:creator>
  <cp:keywords/>
  <dc:description/>
  <cp:lastModifiedBy>Shannon Thiel</cp:lastModifiedBy>
  <cp:revision>3</cp:revision>
  <cp:lastPrinted>2022-04-06T11:44:00Z</cp:lastPrinted>
  <dcterms:created xsi:type="dcterms:W3CDTF">2022-04-07T11:54:00Z</dcterms:created>
  <dcterms:modified xsi:type="dcterms:W3CDTF">2022-04-07T11:55:00Z</dcterms:modified>
</cp:coreProperties>
</file>